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E6E7DC" w:rsidR="00E4321B" w:rsidRPr="00E4321B" w:rsidRDefault="00B55A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1E24B14" w:rsidR="00DF4FD8" w:rsidRPr="00DF4FD8" w:rsidRDefault="00B55A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B9732B" w:rsidR="00DF4FD8" w:rsidRPr="0075070E" w:rsidRDefault="00B55A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38A9F9" w:rsidR="00DF4FD8" w:rsidRPr="00DF4FD8" w:rsidRDefault="00B55A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31CCB2" w:rsidR="00DF4FD8" w:rsidRPr="00DF4FD8" w:rsidRDefault="00B55A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CFAC84" w:rsidR="00DF4FD8" w:rsidRPr="00DF4FD8" w:rsidRDefault="00B55A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DABCE2" w:rsidR="00DF4FD8" w:rsidRPr="00DF4FD8" w:rsidRDefault="00B55A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A323B2" w:rsidR="00DF4FD8" w:rsidRPr="00DF4FD8" w:rsidRDefault="00B55A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BE223F" w:rsidR="00DF4FD8" w:rsidRPr="00DF4FD8" w:rsidRDefault="00B55A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122405" w:rsidR="00DF4FD8" w:rsidRPr="00DF4FD8" w:rsidRDefault="00B55A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D74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8287EA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C6F60DE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77D6452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204A787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B8D84C1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EF6FED4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8C3D3C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B6AC4A3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0F72FF3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7134DEB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B97E350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10D17D6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8AA558D" w:rsidR="00DF4FD8" w:rsidRPr="00B55A3A" w:rsidRDefault="00B55A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A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EE825D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57AA5B2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F30CB59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EC59E14" w:rsidR="00DF4FD8" w:rsidRPr="00B55A3A" w:rsidRDefault="00B55A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A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87E210C" w:rsidR="00DF4FD8" w:rsidRPr="00B55A3A" w:rsidRDefault="00B55A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A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058F838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BD736DA" w:rsidR="00DF4FD8" w:rsidRPr="00B55A3A" w:rsidRDefault="00B55A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A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8A7866" w:rsidR="00DF4FD8" w:rsidRPr="00B55A3A" w:rsidRDefault="00B55A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A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C598717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9DA28E9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98D9E40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513F334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49B876B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7B533E5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008B49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59568D1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1CB2213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8E71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38D1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7E8A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21B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88A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B9F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50B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852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7AC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4CA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273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155B68" w:rsidR="00B87141" w:rsidRPr="0075070E" w:rsidRDefault="00B55A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672A8F" w:rsidR="00B87141" w:rsidRPr="00DF4FD8" w:rsidRDefault="00B55A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0A2F18" w:rsidR="00B87141" w:rsidRPr="00DF4FD8" w:rsidRDefault="00B55A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62AA8E" w:rsidR="00B87141" w:rsidRPr="00DF4FD8" w:rsidRDefault="00B55A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569A58" w:rsidR="00B87141" w:rsidRPr="00DF4FD8" w:rsidRDefault="00B55A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D7F75F" w:rsidR="00B87141" w:rsidRPr="00DF4FD8" w:rsidRDefault="00B55A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74FBAC" w:rsidR="00B87141" w:rsidRPr="00DF4FD8" w:rsidRDefault="00B55A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3D731E" w:rsidR="00B87141" w:rsidRPr="00DF4FD8" w:rsidRDefault="00B55A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751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75D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8567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14B66C" w:rsidR="00DF0BAE" w:rsidRPr="00B55A3A" w:rsidRDefault="00B55A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A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0B28F99" w:rsidR="00DF0BAE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71B1688" w:rsidR="00DF0BAE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CA77A08" w:rsidR="00DF0BAE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C7899B" w:rsidR="00DF0BAE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AA6E27E" w:rsidR="00DF0BAE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CD887FD" w:rsidR="00DF0BAE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1C8FB72" w:rsidR="00DF0BAE" w:rsidRPr="00B55A3A" w:rsidRDefault="00B55A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A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0FA909E" w:rsidR="00DF0BAE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96697C0" w:rsidR="00DF0BAE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75AFB4E" w:rsidR="00DF0BAE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9C607F" w:rsidR="00DF0BAE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864F893" w:rsidR="00DF0BAE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0F09564" w:rsidR="00DF0BAE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B3BE568" w:rsidR="00DF0BAE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1726C4A" w:rsidR="00DF0BAE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F38FBF5" w:rsidR="00DF0BAE" w:rsidRPr="00B55A3A" w:rsidRDefault="00B55A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A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96B522D" w:rsidR="00DF0BAE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5E93CB" w:rsidR="00DF0BAE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8173536" w:rsidR="00DF0BAE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6075699" w:rsidR="00DF0BAE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53D650C" w:rsidR="00DF0BAE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72958B3" w:rsidR="00DF0BAE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ACF9BD6" w:rsidR="00DF0BAE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C86FAA5" w:rsidR="00DF0BAE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34E40C" w:rsidR="00DF0BAE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1A5DD01" w:rsidR="00DF0BAE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FD21A52" w:rsidR="00DF0BAE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D78D4F8" w:rsidR="00DF0BAE" w:rsidRPr="00B55A3A" w:rsidRDefault="00B55A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A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F4CCE1C" w:rsidR="00DF0BAE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D4E4E18" w:rsidR="00DF0BAE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016D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D95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631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ACBE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02D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3F6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F0E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C02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506FA1" w:rsidR="00857029" w:rsidRPr="0075070E" w:rsidRDefault="00B55A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847A93" w:rsidR="00857029" w:rsidRPr="00DF4FD8" w:rsidRDefault="00B55A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CB26DE" w:rsidR="00857029" w:rsidRPr="00DF4FD8" w:rsidRDefault="00B55A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F17E68" w:rsidR="00857029" w:rsidRPr="00DF4FD8" w:rsidRDefault="00B55A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835598" w:rsidR="00857029" w:rsidRPr="00DF4FD8" w:rsidRDefault="00B55A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CEB8AC" w:rsidR="00857029" w:rsidRPr="00DF4FD8" w:rsidRDefault="00B55A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42F23D" w:rsidR="00857029" w:rsidRPr="00DF4FD8" w:rsidRDefault="00B55A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0D74F8" w:rsidR="00857029" w:rsidRPr="00DF4FD8" w:rsidRDefault="00B55A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EA9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A8C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906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D87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F67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D03A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83D13FE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220FEA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D8B2270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43CEDB8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F9B43A0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89FECD0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FACA6AF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19F2F51" w:rsidR="00DF4FD8" w:rsidRPr="00B55A3A" w:rsidRDefault="00B55A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A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37E33A" w:rsidR="00DF4FD8" w:rsidRPr="00B55A3A" w:rsidRDefault="00B55A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A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ADB8EB8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719FC23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6BA8D21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9A7B293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858D75F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8072BFA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DACA7D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EEBD730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E9F61A4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6ACEA33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27F901C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1750C3E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A498F1C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8CF306" w:rsidR="00DF4FD8" w:rsidRPr="00B55A3A" w:rsidRDefault="00B55A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A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D5839B8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F23669F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89410BC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0549BB0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DCA91C6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1AE5ABB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515523" w:rsidR="00DF4FD8" w:rsidRPr="004020EB" w:rsidRDefault="00B55A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73BD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07C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48A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92B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07B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195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0C3F96" w:rsidR="00C54E9D" w:rsidRDefault="00B55A3A">
            <w:r>
              <w:t>Apr 13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C1F36C" w:rsidR="00C54E9D" w:rsidRDefault="00B55A3A" w:rsidP="00C54E9D">
            <w:r>
              <w:t>Jun 8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D4B519" w:rsidR="00C54E9D" w:rsidRDefault="00B55A3A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64D6EF" w:rsidR="00C54E9D" w:rsidRDefault="00B55A3A">
            <w:r>
              <w:t>Jun 9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EB9EA9" w:rsidR="00C54E9D" w:rsidRDefault="00B55A3A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E624C3" w:rsidR="00C54E9D" w:rsidRDefault="00B55A3A">
            <w:r>
              <w:t>Jun 23: Midsummar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D41CF9" w:rsidR="00C54E9D" w:rsidRDefault="00B55A3A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3384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B860E5" w:rsidR="00C54E9D" w:rsidRDefault="00B55A3A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6AA9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9F0319" w:rsidR="00C54E9D" w:rsidRDefault="00B55A3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ECBE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DFD189" w:rsidR="00C54E9D" w:rsidRDefault="00B55A3A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4471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779251" w:rsidR="00C54E9D" w:rsidRDefault="00B55A3A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CB1D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048CE8" w:rsidR="00C54E9D" w:rsidRDefault="00B55A3A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2FBF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5A3A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600</Characters>
  <Application>Microsoft Office Word</Application>
  <DocSecurity>0</DocSecurity>
  <Lines>20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5 - Q2 Calendar</dc:title>
  <dc:subject>Quarter 2 Calendar with Norway Holidays</dc:subject>
  <dc:creator>General Blue Corporation</dc:creator>
  <keywords>Norway 2025 - Q2 Calendar, Printable, Easy to Customize, Holiday Calendar</keywords>
  <dc:description/>
  <dcterms:created xsi:type="dcterms:W3CDTF">2019-12-12T15:31:00.0000000Z</dcterms:created>
  <dcterms:modified xsi:type="dcterms:W3CDTF">2022-10-18T2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